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03320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0 феврал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утузова Сергея Николаевича на нарушение его конституционных прав статьей 125 Уголовно-процессуального кодекса Российской Федерации, пунктом 9 постановления Пленума Верховного Суда Российской Федерации от 10 февраля 2009 года № 1 «О практике рассмотрения судами жалоб в порядке статьи 125 Уголовно- процессуального кодекса Российской Федерации» и статьей 4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С.Н.Кутуз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ями суда, оставленными без изменения судом апелляционной инстанции, ввиду отсутствия предмета судебной проверки в порядке статьи 125 УПК Российской Федерации гражданину С.Н.Кутузову, осужденному приговором за совершение преступления, отказано в принятии жалоб, поданных в порядке данной нормы на постановление об отказе в возбуждении уголовного дела в отношении одного из свидетелей по его 2 уголовному делу, а также на бездействие следственного органа в части проверки сообщения о преступлении, совершенном, со слов заявителя, следователем при производстве предварительного расследования. При этом заявителю разъяснено, что вопросы, связанные с иной оценкой доказательств по его уголовному делу, он вправе поставить перед судом кассационной инстанции. С.Н.Кутузов просит признать не соответствующими статьям 1, 2, 15 (части 2 и 4), 17 (части 1 и 3), 18, 19 (часть 1), 45, 46 (часть 1), 55 (часть 3), 56 (часть 3) и 123 (часть 3) Конституции Российской Федерации статью 125 «Судебный порядок рассмотрения жалоб» УПК Российской Федерации, пункт 9 постановления Пленума Верховного Суда Российской Федерации от 10 февраля 2009 года № 1 «О практике рассмотрения судами жалоб в порядке статьи 125 Уголовно-процессуального кодекса Российской Федерации» и статью 4 «Принцип равенства граждан перед законом» УК Российской Федерации, которые, по утверждению заявителя, препятствуют обжалованию бездействия следственных органов, касающегося проверки сообщения о преступлении, а также постановлений об отказе в возбуждении уголовного дела в отношении преступных действий участников уголовного судопроизводства по делу, завершившемуся вступившим в законную силу приговором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утузова Серге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